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F5" w:rsidRPr="00A90B44" w:rsidRDefault="00EC46F5" w:rsidP="00EC4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ВЕЛИКО</w:t>
      </w:r>
      <w:r w:rsidR="0051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ЮГСКОГО МУНИЦИПАЛЬНОГО </w:t>
      </w:r>
      <w:r w:rsidR="002904A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114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ОБЛАСТИ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6F5" w:rsidRPr="007E1142" w:rsidRDefault="00EC46F5" w:rsidP="00EC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11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EC46F5" w:rsidRPr="007E1142" w:rsidRDefault="00722A59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C46F5" w:rsidRPr="00EA4AB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C6B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EC46F5"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C46F5"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u w:val="single"/>
          <w:lang w:eastAsia="ru-RU"/>
        </w:rPr>
      </w:pPr>
      <w:r w:rsidRPr="007E1142">
        <w:rPr>
          <w:rFonts w:ascii="Times New Roman" w:eastAsia="Times New Roman" w:hAnsi="Times New Roman" w:cs="Times New Roman"/>
          <w:sz w:val="28"/>
          <w:szCs w:val="24"/>
          <w:lang w:eastAsia="ru-RU"/>
        </w:rPr>
        <w:t>г. Великий Устюг</w:t>
      </w:r>
    </w:p>
    <w:p w:rsidR="00EC46F5" w:rsidRPr="007E1142" w:rsidRDefault="00EC46F5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C46F5" w:rsidRPr="007E1142" w:rsidRDefault="00EC46F5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 изменени</w:t>
      </w:r>
      <w:r w:rsidR="0074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6F5" w:rsidRPr="007E1142" w:rsidRDefault="00EC46F5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хранение и развитие культуры и искусства </w:t>
      </w:r>
    </w:p>
    <w:p w:rsidR="00EC46F5" w:rsidRPr="007E1142" w:rsidRDefault="00EC46F5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</w:t>
      </w:r>
      <w:r w:rsidR="0051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югского муниципального округа</w:t>
      </w: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6F5" w:rsidRPr="007E1142" w:rsidRDefault="00EC46F5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1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2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5C2C0F"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46F5" w:rsidRPr="007E1142" w:rsidRDefault="00EC46F5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36" w:rsidRPr="00313C79" w:rsidRDefault="00473217" w:rsidP="0014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4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7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33 и</w:t>
      </w:r>
      <w:r w:rsidR="0014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Устава Великоустюгского муниципального округа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 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6F5" w:rsidRPr="007E1142" w:rsidRDefault="00EC46F5" w:rsidP="00EC4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32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Сохранение и развитие культуры и искусства Великоустюгского муниципального округа» на 2023-2027 годы, утвержденную постановлением администрации Великоустюгского муниципального округа от 13.02.2023 №307</w:t>
      </w:r>
      <w:r w:rsidR="0048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7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56D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</w:t>
      </w:r>
      <w:r w:rsidR="007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4856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56DF" w:rsidRDefault="00CE64BB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EC46F5" w:rsidRDefault="00CE64BB" w:rsidP="004856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r w:rsidR="0074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 </w:t>
      </w:r>
      <w:r w:rsidR="00253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74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</w:t>
      </w:r>
      <w:r w:rsidR="00253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6</w:t>
      </w:r>
      <w:r w:rsidR="00485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рядок выплаты компенсации платы за </w:t>
      </w:r>
      <w:proofErr w:type="spellStart"/>
      <w:r w:rsidR="00485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м</w:t>
      </w:r>
      <w:proofErr w:type="spellEnd"/>
      <w:r w:rsidR="00485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лого помещения работникам в сфере библиотечного обслуживания, дополнительного образования и культурно-досуговой деятельности (далее порядок)»</w:t>
      </w:r>
      <w:r w:rsidR="00253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ограмме изложить в новой редакции:</w:t>
      </w:r>
    </w:p>
    <w:p w:rsidR="00024092" w:rsidRPr="002530E6" w:rsidRDefault="00024092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4092" w:rsidRDefault="00746041" w:rsidP="00024092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9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24092" w:rsidRPr="00024092">
        <w:rPr>
          <w:rFonts w:ascii="Times New Roman" w:eastAsia="Calibri" w:hAnsi="Times New Roman" w:cs="Times New Roman"/>
          <w:sz w:val="28"/>
          <w:szCs w:val="28"/>
        </w:rPr>
        <w:t xml:space="preserve">Компенсация платы за </w:t>
      </w:r>
      <w:proofErr w:type="spellStart"/>
      <w:r w:rsidR="00024092" w:rsidRPr="00024092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024092" w:rsidRPr="00024092">
        <w:rPr>
          <w:rFonts w:ascii="Times New Roman" w:eastAsia="Calibri" w:hAnsi="Times New Roman" w:cs="Times New Roman"/>
          <w:sz w:val="28"/>
          <w:szCs w:val="28"/>
        </w:rPr>
        <w:t xml:space="preserve"> (далее - компенсация) выплачивается работникам, пользующимся жилым помещением по договору найма жилого помещения, в размере фактически произведённых расходов, но не более 15000=00 (пятнадцати тысяч) рублей в месяц</w:t>
      </w:r>
      <w:r w:rsidR="004856DF">
        <w:rPr>
          <w:rFonts w:ascii="Times New Roman" w:eastAsia="Calibri" w:hAnsi="Times New Roman" w:cs="Times New Roman"/>
          <w:sz w:val="28"/>
          <w:szCs w:val="28"/>
        </w:rPr>
        <w:t>»</w:t>
      </w:r>
      <w:r w:rsidR="00024092" w:rsidRPr="000240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041" w:rsidRPr="00024092" w:rsidRDefault="00746041" w:rsidP="00024092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1 апреля 2023 года.</w:t>
      </w:r>
    </w:p>
    <w:p w:rsidR="00EC46F5" w:rsidRPr="007E1142" w:rsidRDefault="00EC46F5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2904A8" w:rsidRDefault="002904A8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0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0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устюгского</w:t>
      </w:r>
      <w:proofErr w:type="gramEnd"/>
      <w:r w:rsidR="0040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0921" w:rsidRDefault="00400B0E" w:rsidP="0074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Кузьмин</w:t>
      </w:r>
    </w:p>
    <w:p w:rsidR="00B4265E" w:rsidRDefault="00EC46F5" w:rsidP="00023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3B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</w:p>
    <w:sectPr w:rsidR="00B4265E" w:rsidSect="00746041">
      <w:pgSz w:w="11906" w:h="16838"/>
      <w:pgMar w:top="1134" w:right="56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087"/>
    <w:multiLevelType w:val="hybridMultilevel"/>
    <w:tmpl w:val="101C5E9C"/>
    <w:lvl w:ilvl="0" w:tplc="FA5066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6A90"/>
    <w:multiLevelType w:val="hybridMultilevel"/>
    <w:tmpl w:val="0F9C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5906"/>
    <w:multiLevelType w:val="hybridMultilevel"/>
    <w:tmpl w:val="61DCBE60"/>
    <w:lvl w:ilvl="0" w:tplc="5950C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5DB1"/>
    <w:multiLevelType w:val="hybridMultilevel"/>
    <w:tmpl w:val="718C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00FB"/>
    <w:multiLevelType w:val="hybridMultilevel"/>
    <w:tmpl w:val="052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056"/>
    <w:multiLevelType w:val="hybridMultilevel"/>
    <w:tmpl w:val="0452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26AF"/>
    <w:multiLevelType w:val="hybridMultilevel"/>
    <w:tmpl w:val="A84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A5B4E"/>
    <w:multiLevelType w:val="hybridMultilevel"/>
    <w:tmpl w:val="74A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7F15"/>
    <w:rsid w:val="00000921"/>
    <w:rsid w:val="000036B4"/>
    <w:rsid w:val="00011851"/>
    <w:rsid w:val="0002256B"/>
    <w:rsid w:val="00023CCF"/>
    <w:rsid w:val="00023EED"/>
    <w:rsid w:val="00024092"/>
    <w:rsid w:val="00033A81"/>
    <w:rsid w:val="00033B45"/>
    <w:rsid w:val="00036371"/>
    <w:rsid w:val="0003645C"/>
    <w:rsid w:val="00037357"/>
    <w:rsid w:val="000418B5"/>
    <w:rsid w:val="00042554"/>
    <w:rsid w:val="00043682"/>
    <w:rsid w:val="00044485"/>
    <w:rsid w:val="0004530F"/>
    <w:rsid w:val="000458F9"/>
    <w:rsid w:val="00045C75"/>
    <w:rsid w:val="0005095B"/>
    <w:rsid w:val="0005537B"/>
    <w:rsid w:val="000558E1"/>
    <w:rsid w:val="00056C93"/>
    <w:rsid w:val="000647E2"/>
    <w:rsid w:val="000668D1"/>
    <w:rsid w:val="00072449"/>
    <w:rsid w:val="00075FBE"/>
    <w:rsid w:val="00082350"/>
    <w:rsid w:val="00082898"/>
    <w:rsid w:val="000852A5"/>
    <w:rsid w:val="00094277"/>
    <w:rsid w:val="0009696E"/>
    <w:rsid w:val="000978A2"/>
    <w:rsid w:val="000A0748"/>
    <w:rsid w:val="000A1049"/>
    <w:rsid w:val="000B6D8D"/>
    <w:rsid w:val="000C03AD"/>
    <w:rsid w:val="000C6B1D"/>
    <w:rsid w:val="000C7A42"/>
    <w:rsid w:val="000C7EA4"/>
    <w:rsid w:val="000E01F6"/>
    <w:rsid w:val="000E36DB"/>
    <w:rsid w:val="000E37B5"/>
    <w:rsid w:val="000E43D9"/>
    <w:rsid w:val="000E46CA"/>
    <w:rsid w:val="000F4A5B"/>
    <w:rsid w:val="000F5E9E"/>
    <w:rsid w:val="00100AA5"/>
    <w:rsid w:val="00100CBD"/>
    <w:rsid w:val="00107F15"/>
    <w:rsid w:val="00112C2A"/>
    <w:rsid w:val="00112E47"/>
    <w:rsid w:val="001211A3"/>
    <w:rsid w:val="001305AD"/>
    <w:rsid w:val="00141436"/>
    <w:rsid w:val="00142151"/>
    <w:rsid w:val="00142793"/>
    <w:rsid w:val="00142AA7"/>
    <w:rsid w:val="00143D9A"/>
    <w:rsid w:val="001440EF"/>
    <w:rsid w:val="00146A33"/>
    <w:rsid w:val="001504A5"/>
    <w:rsid w:val="0015163B"/>
    <w:rsid w:val="00156295"/>
    <w:rsid w:val="00156EA6"/>
    <w:rsid w:val="001575F5"/>
    <w:rsid w:val="00161D50"/>
    <w:rsid w:val="00164A6C"/>
    <w:rsid w:val="001660FA"/>
    <w:rsid w:val="001663C9"/>
    <w:rsid w:val="00171A5F"/>
    <w:rsid w:val="001728A8"/>
    <w:rsid w:val="00172BDF"/>
    <w:rsid w:val="00172D36"/>
    <w:rsid w:val="001767D2"/>
    <w:rsid w:val="00182253"/>
    <w:rsid w:val="0018595F"/>
    <w:rsid w:val="00191FA7"/>
    <w:rsid w:val="0019689C"/>
    <w:rsid w:val="001969A0"/>
    <w:rsid w:val="001A1529"/>
    <w:rsid w:val="001B2148"/>
    <w:rsid w:val="001C1CD2"/>
    <w:rsid w:val="001C34E7"/>
    <w:rsid w:val="001C757B"/>
    <w:rsid w:val="001C7FE7"/>
    <w:rsid w:val="001D0395"/>
    <w:rsid w:val="001D6BF6"/>
    <w:rsid w:val="001D781F"/>
    <w:rsid w:val="001E1EF3"/>
    <w:rsid w:val="001E219B"/>
    <w:rsid w:val="002004CA"/>
    <w:rsid w:val="00216209"/>
    <w:rsid w:val="00216DEB"/>
    <w:rsid w:val="002234EE"/>
    <w:rsid w:val="00224C6C"/>
    <w:rsid w:val="002314D8"/>
    <w:rsid w:val="0023359B"/>
    <w:rsid w:val="00234EFB"/>
    <w:rsid w:val="002442FA"/>
    <w:rsid w:val="002453B6"/>
    <w:rsid w:val="00246B1F"/>
    <w:rsid w:val="00252F07"/>
    <w:rsid w:val="002530E6"/>
    <w:rsid w:val="00255E8E"/>
    <w:rsid w:val="00257516"/>
    <w:rsid w:val="00260474"/>
    <w:rsid w:val="00263B16"/>
    <w:rsid w:val="002710F1"/>
    <w:rsid w:val="002739C0"/>
    <w:rsid w:val="00276D4E"/>
    <w:rsid w:val="00277075"/>
    <w:rsid w:val="00277FD2"/>
    <w:rsid w:val="00280937"/>
    <w:rsid w:val="00283DF9"/>
    <w:rsid w:val="002847E1"/>
    <w:rsid w:val="00284FE5"/>
    <w:rsid w:val="00287096"/>
    <w:rsid w:val="002904A8"/>
    <w:rsid w:val="00292205"/>
    <w:rsid w:val="002A2B13"/>
    <w:rsid w:val="002A37BA"/>
    <w:rsid w:val="002A6EB6"/>
    <w:rsid w:val="002B0495"/>
    <w:rsid w:val="002B2C09"/>
    <w:rsid w:val="002B5EF9"/>
    <w:rsid w:val="002C66AA"/>
    <w:rsid w:val="002D0106"/>
    <w:rsid w:val="002D0C86"/>
    <w:rsid w:val="002D14BA"/>
    <w:rsid w:val="002D25DC"/>
    <w:rsid w:val="002D270B"/>
    <w:rsid w:val="002D5094"/>
    <w:rsid w:val="002D7321"/>
    <w:rsid w:val="002D769D"/>
    <w:rsid w:val="002E1A88"/>
    <w:rsid w:val="002E52B0"/>
    <w:rsid w:val="002E7843"/>
    <w:rsid w:val="002F47FC"/>
    <w:rsid w:val="002F4F97"/>
    <w:rsid w:val="00302674"/>
    <w:rsid w:val="003066C7"/>
    <w:rsid w:val="0030765C"/>
    <w:rsid w:val="00313C79"/>
    <w:rsid w:val="00313D05"/>
    <w:rsid w:val="00321AA3"/>
    <w:rsid w:val="00322A35"/>
    <w:rsid w:val="00324DAB"/>
    <w:rsid w:val="00325C63"/>
    <w:rsid w:val="00330D06"/>
    <w:rsid w:val="003311D6"/>
    <w:rsid w:val="003320C2"/>
    <w:rsid w:val="00334DEE"/>
    <w:rsid w:val="00334FD6"/>
    <w:rsid w:val="00347BFE"/>
    <w:rsid w:val="003507A7"/>
    <w:rsid w:val="00356734"/>
    <w:rsid w:val="0035709D"/>
    <w:rsid w:val="0036359F"/>
    <w:rsid w:val="00363AFA"/>
    <w:rsid w:val="00365DC3"/>
    <w:rsid w:val="0037176F"/>
    <w:rsid w:val="00372F40"/>
    <w:rsid w:val="003774A5"/>
    <w:rsid w:val="00386404"/>
    <w:rsid w:val="00386D4A"/>
    <w:rsid w:val="00390797"/>
    <w:rsid w:val="00391BCC"/>
    <w:rsid w:val="00393323"/>
    <w:rsid w:val="00396F0D"/>
    <w:rsid w:val="003A098F"/>
    <w:rsid w:val="003A2174"/>
    <w:rsid w:val="003A32DF"/>
    <w:rsid w:val="003A6BBE"/>
    <w:rsid w:val="003B1A52"/>
    <w:rsid w:val="003B1D69"/>
    <w:rsid w:val="003C016E"/>
    <w:rsid w:val="003C169B"/>
    <w:rsid w:val="003D0743"/>
    <w:rsid w:val="003D1338"/>
    <w:rsid w:val="003D33F3"/>
    <w:rsid w:val="003D5DB4"/>
    <w:rsid w:val="003D664B"/>
    <w:rsid w:val="003E0C18"/>
    <w:rsid w:val="003E3B65"/>
    <w:rsid w:val="003E5453"/>
    <w:rsid w:val="003E6FAD"/>
    <w:rsid w:val="003F5381"/>
    <w:rsid w:val="003F5D0B"/>
    <w:rsid w:val="003F6186"/>
    <w:rsid w:val="003F6958"/>
    <w:rsid w:val="00400B0E"/>
    <w:rsid w:val="00401420"/>
    <w:rsid w:val="00406B3B"/>
    <w:rsid w:val="00424334"/>
    <w:rsid w:val="00433248"/>
    <w:rsid w:val="004410DB"/>
    <w:rsid w:val="00441958"/>
    <w:rsid w:val="00443997"/>
    <w:rsid w:val="00444F98"/>
    <w:rsid w:val="00451540"/>
    <w:rsid w:val="00452DD8"/>
    <w:rsid w:val="00453D08"/>
    <w:rsid w:val="00463CD3"/>
    <w:rsid w:val="004642E5"/>
    <w:rsid w:val="004669AD"/>
    <w:rsid w:val="0047309F"/>
    <w:rsid w:val="00473217"/>
    <w:rsid w:val="0047340A"/>
    <w:rsid w:val="00476664"/>
    <w:rsid w:val="00476786"/>
    <w:rsid w:val="00476B07"/>
    <w:rsid w:val="00485068"/>
    <w:rsid w:val="004856DF"/>
    <w:rsid w:val="00487D24"/>
    <w:rsid w:val="00494028"/>
    <w:rsid w:val="004944A4"/>
    <w:rsid w:val="00494F3F"/>
    <w:rsid w:val="004963B2"/>
    <w:rsid w:val="004A0CF6"/>
    <w:rsid w:val="004A3BA9"/>
    <w:rsid w:val="004A586C"/>
    <w:rsid w:val="004B30F6"/>
    <w:rsid w:val="004B3434"/>
    <w:rsid w:val="004B3CFF"/>
    <w:rsid w:val="004B41C6"/>
    <w:rsid w:val="004B4713"/>
    <w:rsid w:val="004C0E6F"/>
    <w:rsid w:val="004C2586"/>
    <w:rsid w:val="004C4157"/>
    <w:rsid w:val="004D15F0"/>
    <w:rsid w:val="004D728C"/>
    <w:rsid w:val="004E125C"/>
    <w:rsid w:val="004E5386"/>
    <w:rsid w:val="004F4517"/>
    <w:rsid w:val="004F6638"/>
    <w:rsid w:val="005018DA"/>
    <w:rsid w:val="0050190B"/>
    <w:rsid w:val="005053B7"/>
    <w:rsid w:val="005156B7"/>
    <w:rsid w:val="00516993"/>
    <w:rsid w:val="00523694"/>
    <w:rsid w:val="005276DC"/>
    <w:rsid w:val="00531A12"/>
    <w:rsid w:val="005402D6"/>
    <w:rsid w:val="00544925"/>
    <w:rsid w:val="005531FE"/>
    <w:rsid w:val="005601BB"/>
    <w:rsid w:val="0057413D"/>
    <w:rsid w:val="00574C20"/>
    <w:rsid w:val="00581AB2"/>
    <w:rsid w:val="00583451"/>
    <w:rsid w:val="00585B30"/>
    <w:rsid w:val="00593DED"/>
    <w:rsid w:val="005A1541"/>
    <w:rsid w:val="005A3363"/>
    <w:rsid w:val="005A655D"/>
    <w:rsid w:val="005A6572"/>
    <w:rsid w:val="005B0847"/>
    <w:rsid w:val="005B09C3"/>
    <w:rsid w:val="005B390E"/>
    <w:rsid w:val="005B7B25"/>
    <w:rsid w:val="005C0C08"/>
    <w:rsid w:val="005C2C0F"/>
    <w:rsid w:val="005D2CF3"/>
    <w:rsid w:val="005D5295"/>
    <w:rsid w:val="005D564B"/>
    <w:rsid w:val="005E5E77"/>
    <w:rsid w:val="005E7A75"/>
    <w:rsid w:val="005F5210"/>
    <w:rsid w:val="006005FB"/>
    <w:rsid w:val="00600DC8"/>
    <w:rsid w:val="00601D3E"/>
    <w:rsid w:val="006058A8"/>
    <w:rsid w:val="0060719F"/>
    <w:rsid w:val="00621640"/>
    <w:rsid w:val="00624328"/>
    <w:rsid w:val="006339E3"/>
    <w:rsid w:val="00640800"/>
    <w:rsid w:val="0065198E"/>
    <w:rsid w:val="00657881"/>
    <w:rsid w:val="0066142B"/>
    <w:rsid w:val="00663610"/>
    <w:rsid w:val="0066648C"/>
    <w:rsid w:val="006762AE"/>
    <w:rsid w:val="00684452"/>
    <w:rsid w:val="006A7731"/>
    <w:rsid w:val="006B707E"/>
    <w:rsid w:val="006B7469"/>
    <w:rsid w:val="006C285E"/>
    <w:rsid w:val="006C2E97"/>
    <w:rsid w:val="006C7875"/>
    <w:rsid w:val="006E6255"/>
    <w:rsid w:val="006E69C3"/>
    <w:rsid w:val="006E6DA3"/>
    <w:rsid w:val="006E7C40"/>
    <w:rsid w:val="006F3423"/>
    <w:rsid w:val="006F61E0"/>
    <w:rsid w:val="006F6E63"/>
    <w:rsid w:val="00702D48"/>
    <w:rsid w:val="00710997"/>
    <w:rsid w:val="00722A59"/>
    <w:rsid w:val="007231EB"/>
    <w:rsid w:val="007359A3"/>
    <w:rsid w:val="00735FC4"/>
    <w:rsid w:val="00744A85"/>
    <w:rsid w:val="00746041"/>
    <w:rsid w:val="00747624"/>
    <w:rsid w:val="007573BC"/>
    <w:rsid w:val="00763A8D"/>
    <w:rsid w:val="00765584"/>
    <w:rsid w:val="00785C19"/>
    <w:rsid w:val="007865A5"/>
    <w:rsid w:val="00786E97"/>
    <w:rsid w:val="00792BB6"/>
    <w:rsid w:val="007A7328"/>
    <w:rsid w:val="007C4A3C"/>
    <w:rsid w:val="007D17A8"/>
    <w:rsid w:val="007D5021"/>
    <w:rsid w:val="007E3499"/>
    <w:rsid w:val="007F03F8"/>
    <w:rsid w:val="007F37C6"/>
    <w:rsid w:val="007F508C"/>
    <w:rsid w:val="007F6521"/>
    <w:rsid w:val="007F6740"/>
    <w:rsid w:val="007F714D"/>
    <w:rsid w:val="00806735"/>
    <w:rsid w:val="00810BCF"/>
    <w:rsid w:val="00810CC1"/>
    <w:rsid w:val="00815E6A"/>
    <w:rsid w:val="008227CB"/>
    <w:rsid w:val="008249B8"/>
    <w:rsid w:val="00825637"/>
    <w:rsid w:val="00826C0F"/>
    <w:rsid w:val="00834968"/>
    <w:rsid w:val="00835D4D"/>
    <w:rsid w:val="0083697E"/>
    <w:rsid w:val="00843D9A"/>
    <w:rsid w:val="008441F6"/>
    <w:rsid w:val="00844A9C"/>
    <w:rsid w:val="0084514F"/>
    <w:rsid w:val="00852CF9"/>
    <w:rsid w:val="00855CCA"/>
    <w:rsid w:val="00857BBE"/>
    <w:rsid w:val="008615C4"/>
    <w:rsid w:val="008648B0"/>
    <w:rsid w:val="00866C21"/>
    <w:rsid w:val="008807E2"/>
    <w:rsid w:val="0088271E"/>
    <w:rsid w:val="00882B11"/>
    <w:rsid w:val="00887761"/>
    <w:rsid w:val="00890077"/>
    <w:rsid w:val="00895135"/>
    <w:rsid w:val="0089692E"/>
    <w:rsid w:val="00896DF6"/>
    <w:rsid w:val="008A7300"/>
    <w:rsid w:val="008A7AEA"/>
    <w:rsid w:val="008B5460"/>
    <w:rsid w:val="008B6688"/>
    <w:rsid w:val="008B6D98"/>
    <w:rsid w:val="008C268B"/>
    <w:rsid w:val="008C30CC"/>
    <w:rsid w:val="008C373F"/>
    <w:rsid w:val="008C4BEB"/>
    <w:rsid w:val="008C599F"/>
    <w:rsid w:val="008D02E7"/>
    <w:rsid w:val="008D240D"/>
    <w:rsid w:val="008D70A8"/>
    <w:rsid w:val="008E2813"/>
    <w:rsid w:val="008E310D"/>
    <w:rsid w:val="008E5B35"/>
    <w:rsid w:val="008E6F94"/>
    <w:rsid w:val="008F33E1"/>
    <w:rsid w:val="008F617B"/>
    <w:rsid w:val="00905237"/>
    <w:rsid w:val="00906779"/>
    <w:rsid w:val="00921A47"/>
    <w:rsid w:val="00930152"/>
    <w:rsid w:val="00931072"/>
    <w:rsid w:val="00941DE5"/>
    <w:rsid w:val="00943E80"/>
    <w:rsid w:val="00965E9A"/>
    <w:rsid w:val="009734AC"/>
    <w:rsid w:val="0097408D"/>
    <w:rsid w:val="009749DA"/>
    <w:rsid w:val="00981FFE"/>
    <w:rsid w:val="00983A87"/>
    <w:rsid w:val="00985139"/>
    <w:rsid w:val="009928D2"/>
    <w:rsid w:val="00994A9A"/>
    <w:rsid w:val="009952F6"/>
    <w:rsid w:val="009A1079"/>
    <w:rsid w:val="009A18B5"/>
    <w:rsid w:val="009A3BE8"/>
    <w:rsid w:val="009A59C6"/>
    <w:rsid w:val="009B0748"/>
    <w:rsid w:val="009B4E3C"/>
    <w:rsid w:val="009B602C"/>
    <w:rsid w:val="009B6CCB"/>
    <w:rsid w:val="009C149C"/>
    <w:rsid w:val="009C1BFA"/>
    <w:rsid w:val="009C2D35"/>
    <w:rsid w:val="009D0882"/>
    <w:rsid w:val="009D0FD2"/>
    <w:rsid w:val="009D266B"/>
    <w:rsid w:val="009E7B77"/>
    <w:rsid w:val="009F464E"/>
    <w:rsid w:val="009F61D2"/>
    <w:rsid w:val="009F636A"/>
    <w:rsid w:val="009F664E"/>
    <w:rsid w:val="00A04BCE"/>
    <w:rsid w:val="00A0535A"/>
    <w:rsid w:val="00A060DD"/>
    <w:rsid w:val="00A06E78"/>
    <w:rsid w:val="00A10BCC"/>
    <w:rsid w:val="00A13967"/>
    <w:rsid w:val="00A20DDD"/>
    <w:rsid w:val="00A21C3A"/>
    <w:rsid w:val="00A23A77"/>
    <w:rsid w:val="00A2566A"/>
    <w:rsid w:val="00A256C3"/>
    <w:rsid w:val="00A27751"/>
    <w:rsid w:val="00A34C87"/>
    <w:rsid w:val="00A35F82"/>
    <w:rsid w:val="00A40317"/>
    <w:rsid w:val="00A459E8"/>
    <w:rsid w:val="00A5066C"/>
    <w:rsid w:val="00A61D1D"/>
    <w:rsid w:val="00A644B0"/>
    <w:rsid w:val="00A67002"/>
    <w:rsid w:val="00A70CE1"/>
    <w:rsid w:val="00A70EAE"/>
    <w:rsid w:val="00A71419"/>
    <w:rsid w:val="00A7698F"/>
    <w:rsid w:val="00A77D17"/>
    <w:rsid w:val="00A83CE0"/>
    <w:rsid w:val="00A85A67"/>
    <w:rsid w:val="00A943DC"/>
    <w:rsid w:val="00A969EF"/>
    <w:rsid w:val="00AA0B72"/>
    <w:rsid w:val="00AB19CD"/>
    <w:rsid w:val="00AB3D8D"/>
    <w:rsid w:val="00AB4601"/>
    <w:rsid w:val="00AB4798"/>
    <w:rsid w:val="00AB4B0C"/>
    <w:rsid w:val="00AB73AD"/>
    <w:rsid w:val="00AC50DF"/>
    <w:rsid w:val="00AC539B"/>
    <w:rsid w:val="00AD15FE"/>
    <w:rsid w:val="00AD3B5E"/>
    <w:rsid w:val="00AD40D0"/>
    <w:rsid w:val="00AD5AAD"/>
    <w:rsid w:val="00AE283E"/>
    <w:rsid w:val="00AF0C8F"/>
    <w:rsid w:val="00AF24B2"/>
    <w:rsid w:val="00AF3DC6"/>
    <w:rsid w:val="00AF4B94"/>
    <w:rsid w:val="00B159FC"/>
    <w:rsid w:val="00B2521E"/>
    <w:rsid w:val="00B25652"/>
    <w:rsid w:val="00B25906"/>
    <w:rsid w:val="00B25A49"/>
    <w:rsid w:val="00B4265E"/>
    <w:rsid w:val="00B463C8"/>
    <w:rsid w:val="00B47982"/>
    <w:rsid w:val="00B52964"/>
    <w:rsid w:val="00B577B1"/>
    <w:rsid w:val="00B62F25"/>
    <w:rsid w:val="00B646CB"/>
    <w:rsid w:val="00B66C76"/>
    <w:rsid w:val="00B70A41"/>
    <w:rsid w:val="00B73039"/>
    <w:rsid w:val="00B82255"/>
    <w:rsid w:val="00B927B0"/>
    <w:rsid w:val="00B9320D"/>
    <w:rsid w:val="00BA1AB2"/>
    <w:rsid w:val="00BB3DEF"/>
    <w:rsid w:val="00BB527B"/>
    <w:rsid w:val="00BB5F97"/>
    <w:rsid w:val="00BC0F1A"/>
    <w:rsid w:val="00BC267B"/>
    <w:rsid w:val="00BC4198"/>
    <w:rsid w:val="00BD543C"/>
    <w:rsid w:val="00BE0ADC"/>
    <w:rsid w:val="00BF18BC"/>
    <w:rsid w:val="00BF6DB9"/>
    <w:rsid w:val="00BF7184"/>
    <w:rsid w:val="00BF7D6F"/>
    <w:rsid w:val="00C06F83"/>
    <w:rsid w:val="00C128A0"/>
    <w:rsid w:val="00C2223E"/>
    <w:rsid w:val="00C238F7"/>
    <w:rsid w:val="00C24537"/>
    <w:rsid w:val="00C34F9D"/>
    <w:rsid w:val="00C367C8"/>
    <w:rsid w:val="00C471A3"/>
    <w:rsid w:val="00C50B63"/>
    <w:rsid w:val="00C60C97"/>
    <w:rsid w:val="00C612BD"/>
    <w:rsid w:val="00C63111"/>
    <w:rsid w:val="00C75790"/>
    <w:rsid w:val="00C82FD8"/>
    <w:rsid w:val="00C83A4C"/>
    <w:rsid w:val="00C87662"/>
    <w:rsid w:val="00C9101B"/>
    <w:rsid w:val="00C911C9"/>
    <w:rsid w:val="00C926EB"/>
    <w:rsid w:val="00C930E0"/>
    <w:rsid w:val="00C97F47"/>
    <w:rsid w:val="00CA33FA"/>
    <w:rsid w:val="00CA5CF1"/>
    <w:rsid w:val="00CC71A8"/>
    <w:rsid w:val="00CE0F1B"/>
    <w:rsid w:val="00CE64BB"/>
    <w:rsid w:val="00CF7D2F"/>
    <w:rsid w:val="00D07A2C"/>
    <w:rsid w:val="00D126D5"/>
    <w:rsid w:val="00D1551D"/>
    <w:rsid w:val="00D313E9"/>
    <w:rsid w:val="00D43F23"/>
    <w:rsid w:val="00D46388"/>
    <w:rsid w:val="00D50076"/>
    <w:rsid w:val="00D51D76"/>
    <w:rsid w:val="00D619F5"/>
    <w:rsid w:val="00D61DAF"/>
    <w:rsid w:val="00D65FB5"/>
    <w:rsid w:val="00D677A2"/>
    <w:rsid w:val="00D677A7"/>
    <w:rsid w:val="00D70EC4"/>
    <w:rsid w:val="00D71712"/>
    <w:rsid w:val="00D72C18"/>
    <w:rsid w:val="00D845C4"/>
    <w:rsid w:val="00D91118"/>
    <w:rsid w:val="00D92B7A"/>
    <w:rsid w:val="00D94BEF"/>
    <w:rsid w:val="00D97FC2"/>
    <w:rsid w:val="00DA0242"/>
    <w:rsid w:val="00DA178E"/>
    <w:rsid w:val="00DA4F70"/>
    <w:rsid w:val="00DA6DC3"/>
    <w:rsid w:val="00DB5717"/>
    <w:rsid w:val="00DD286A"/>
    <w:rsid w:val="00DD7BB4"/>
    <w:rsid w:val="00DE0574"/>
    <w:rsid w:val="00DE14C8"/>
    <w:rsid w:val="00DE2F12"/>
    <w:rsid w:val="00DF49FA"/>
    <w:rsid w:val="00DF5A4C"/>
    <w:rsid w:val="00E01AE3"/>
    <w:rsid w:val="00E02A85"/>
    <w:rsid w:val="00E02D14"/>
    <w:rsid w:val="00E033D4"/>
    <w:rsid w:val="00E057EA"/>
    <w:rsid w:val="00E062CF"/>
    <w:rsid w:val="00E15F19"/>
    <w:rsid w:val="00E22001"/>
    <w:rsid w:val="00E258AF"/>
    <w:rsid w:val="00E355E3"/>
    <w:rsid w:val="00E407D5"/>
    <w:rsid w:val="00E41D4C"/>
    <w:rsid w:val="00E429D9"/>
    <w:rsid w:val="00E42C3B"/>
    <w:rsid w:val="00E44BE5"/>
    <w:rsid w:val="00E44CC6"/>
    <w:rsid w:val="00E504A3"/>
    <w:rsid w:val="00E52188"/>
    <w:rsid w:val="00E54C59"/>
    <w:rsid w:val="00E600A6"/>
    <w:rsid w:val="00E62551"/>
    <w:rsid w:val="00E77177"/>
    <w:rsid w:val="00E778D1"/>
    <w:rsid w:val="00E80F00"/>
    <w:rsid w:val="00E81B67"/>
    <w:rsid w:val="00E877F5"/>
    <w:rsid w:val="00E92C1C"/>
    <w:rsid w:val="00E93076"/>
    <w:rsid w:val="00E93E95"/>
    <w:rsid w:val="00E94EFE"/>
    <w:rsid w:val="00E9797D"/>
    <w:rsid w:val="00EA0063"/>
    <w:rsid w:val="00EA204E"/>
    <w:rsid w:val="00EA4AB2"/>
    <w:rsid w:val="00EA79A5"/>
    <w:rsid w:val="00EB13BD"/>
    <w:rsid w:val="00EC46F5"/>
    <w:rsid w:val="00EC50C6"/>
    <w:rsid w:val="00EC6307"/>
    <w:rsid w:val="00EC695B"/>
    <w:rsid w:val="00EC73B8"/>
    <w:rsid w:val="00EC7F67"/>
    <w:rsid w:val="00ED06A4"/>
    <w:rsid w:val="00ED79A4"/>
    <w:rsid w:val="00ED7BA1"/>
    <w:rsid w:val="00EE1B0F"/>
    <w:rsid w:val="00EE5836"/>
    <w:rsid w:val="00EF5AFA"/>
    <w:rsid w:val="00EF716D"/>
    <w:rsid w:val="00F0132E"/>
    <w:rsid w:val="00F03A78"/>
    <w:rsid w:val="00F03EB9"/>
    <w:rsid w:val="00F13EFE"/>
    <w:rsid w:val="00F17CB1"/>
    <w:rsid w:val="00F224C2"/>
    <w:rsid w:val="00F237ED"/>
    <w:rsid w:val="00F254C8"/>
    <w:rsid w:val="00F30657"/>
    <w:rsid w:val="00F35273"/>
    <w:rsid w:val="00F35660"/>
    <w:rsid w:val="00F360C7"/>
    <w:rsid w:val="00F3636A"/>
    <w:rsid w:val="00F36740"/>
    <w:rsid w:val="00F40A3A"/>
    <w:rsid w:val="00F42092"/>
    <w:rsid w:val="00F4349B"/>
    <w:rsid w:val="00F44879"/>
    <w:rsid w:val="00F46734"/>
    <w:rsid w:val="00F53E64"/>
    <w:rsid w:val="00F545D6"/>
    <w:rsid w:val="00F5616A"/>
    <w:rsid w:val="00F609DA"/>
    <w:rsid w:val="00F6316D"/>
    <w:rsid w:val="00F66374"/>
    <w:rsid w:val="00F73AE9"/>
    <w:rsid w:val="00F75696"/>
    <w:rsid w:val="00F80571"/>
    <w:rsid w:val="00F810FB"/>
    <w:rsid w:val="00F817ED"/>
    <w:rsid w:val="00F84CF1"/>
    <w:rsid w:val="00F908C0"/>
    <w:rsid w:val="00F91447"/>
    <w:rsid w:val="00F948E9"/>
    <w:rsid w:val="00F94C06"/>
    <w:rsid w:val="00FA7A88"/>
    <w:rsid w:val="00FA7B58"/>
    <w:rsid w:val="00FC0752"/>
    <w:rsid w:val="00FC32C4"/>
    <w:rsid w:val="00FC3703"/>
    <w:rsid w:val="00FC51BF"/>
    <w:rsid w:val="00FC64A9"/>
    <w:rsid w:val="00FE04D2"/>
    <w:rsid w:val="00FE7B33"/>
    <w:rsid w:val="00FF1ACF"/>
    <w:rsid w:val="00FF376C"/>
    <w:rsid w:val="00FF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A5"/>
    <w:pPr>
      <w:ind w:left="720"/>
      <w:contextualSpacing/>
    </w:pPr>
  </w:style>
  <w:style w:type="table" w:styleId="a4">
    <w:name w:val="Table Grid"/>
    <w:basedOn w:val="a1"/>
    <w:uiPriority w:val="59"/>
    <w:rsid w:val="009F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4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4B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D7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B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Гиперссылка1"/>
    <w:link w:val="a8"/>
    <w:rsid w:val="00C97F47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8">
    <w:name w:val="Hyperlink"/>
    <w:link w:val="1"/>
    <w:rsid w:val="00C97F47"/>
    <w:rPr>
      <w:rFonts w:ascii="Calibri" w:eastAsia="Times New Roman" w:hAnsi="Calibri" w:cs="Times New Roman"/>
      <w:color w:val="0000FF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F417-516A-4FD2-8BC8-58C26F40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Admin</cp:lastModifiedBy>
  <cp:revision>7</cp:revision>
  <cp:lastPrinted>2023-03-31T05:16:00Z</cp:lastPrinted>
  <dcterms:created xsi:type="dcterms:W3CDTF">2023-03-24T06:05:00Z</dcterms:created>
  <dcterms:modified xsi:type="dcterms:W3CDTF">2023-03-31T05:16:00Z</dcterms:modified>
</cp:coreProperties>
</file>